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D47EB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20.25pt;margin-top:-20.25pt;width:222pt;height:10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" filled="f" stroked="f">
            <v:textbox>
              <w:txbxContent>
                <w:p w:rsidR="0067496C" w:rsidRPr="00272334" w:rsidRDefault="0027233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272334">
                    <w:rPr>
                      <w:rFonts w:ascii="Tahoma" w:hAnsi="Tahoma"/>
                      <w:b/>
                      <w:sz w:val="22"/>
                      <w:szCs w:val="22"/>
                    </w:rPr>
                    <w:t>Alejandro Osiris Aguayo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erea</w:t>
                  </w:r>
                </w:p>
                <w:p w:rsidR="0067496C" w:rsidRDefault="0063797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7</w:t>
                  </w:r>
                  <w:r w:rsidR="00272334">
                    <w:rPr>
                      <w:rFonts w:ascii="Tahoma" w:hAnsi="Tahoma"/>
                      <w:sz w:val="22"/>
                      <w:szCs w:val="22"/>
                    </w:rPr>
                    <w:t xml:space="preserve"> años</w:t>
                  </w:r>
                </w:p>
                <w:p w:rsidR="0067496C" w:rsidRDefault="0027233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Faisanes #105 Col. San jorge, Purisima</w:t>
                  </w:r>
                  <w:r w:rsidR="001259C5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r w:rsidR="001259C5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013B96">
                    <w:rPr>
                      <w:rFonts w:ascii="Tahoma" w:hAnsi="Tahoma"/>
                      <w:sz w:val="22"/>
                      <w:szCs w:val="22"/>
                    </w:rPr>
                    <w:t>R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incón</w:t>
                  </w:r>
                  <w:r w:rsidR="001259C5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Gto.</w:t>
                  </w:r>
                </w:p>
                <w:p w:rsidR="0067496C" w:rsidRPr="00C16356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 xml:space="preserve">Tel : </w:t>
                  </w:r>
                  <w:r w:rsidR="00272334">
                    <w:rPr>
                      <w:rFonts w:ascii="Tahoma" w:hAnsi="Tahoma"/>
                      <w:sz w:val="22"/>
                      <w:szCs w:val="22"/>
                    </w:rPr>
                    <w:t>4767284635</w:t>
                  </w:r>
                </w:p>
                <w:p w:rsidR="0067496C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>Email </w:t>
                  </w:r>
                  <w:r w:rsidRPr="00094381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hyperlink r:id="rId8" w:history="1">
                    <w:r w:rsidR="00272334" w:rsidRPr="00026537">
                      <w:rPr>
                        <w:rStyle w:val="Hipervnculo"/>
                        <w:rFonts w:ascii="Tahoma" w:hAnsi="Tahoma"/>
                        <w:sz w:val="22"/>
                        <w:szCs w:val="22"/>
                      </w:rPr>
                      <w:t>osirisaoap@gmail.com</w:t>
                    </w:r>
                  </w:hyperlink>
                </w:p>
                <w:p w:rsidR="0067496C" w:rsidRPr="00843ACD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47EB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Zone de texte 6" o:spid="_x0000_s1027" type="#_x0000_t202" style="position:absolute;margin-left:444pt;margin-top:-18pt;width:102pt;height:143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" filled="f" stroked="f" strokeweight=".5pt">
            <v:textbox>
              <w:txbxContent>
                <w:p w:rsidR="0067496C" w:rsidRDefault="00E355F5">
                  <w:r w:rsidRPr="00E355F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068070" cy="1381125"/>
                        <wp:effectExtent l="0" t="0" r="0" b="9525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070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47EB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4" type="#_x0000_t34" style="position:absolute;margin-left:156pt;margin-top:-10pt;width:53pt;height:10pt;rotation:18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" strokecolor="#0020bd" strokeweight="2pt"/>
        </w:pict>
      </w:r>
      <w:r w:rsidRPr="00D47EB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Line 80" o:spid="_x0000_s1043" style="position:absolute;flip:y;z-index:251649536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<v:shadow on="t" opacity=".5" offset="-6pt,6pt"/>
          </v:line>
        </w:pict>
      </w:r>
      <w:r w:rsidRPr="00D47EB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42" type="#_x0000_t32" style="position:absolute;margin-left:445.95pt;margin-top:-18.2pt;width:0;height:37.2pt;flip:y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" strokecolor="#0020bd" strokeweight="2pt"/>
        </w:pict>
      </w:r>
      <w:r w:rsidRPr="00D47EB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Line 93" o:spid="_x0000_s1041" style="position:absolute;flip:x y;z-index:251660800;visibility:visibl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" strokecolor="#0020bd" strokeweight="2pt"/>
        </w:pict>
      </w:r>
      <w:r w:rsidRPr="00D47EB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AutoShape 79" o:spid="_x0000_s1040" type="#_x0000_t32" style="position:absolute;margin-left:445.6pt;margin-top:-17.55pt;width:95.6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" strokecolor="#0020bd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47EB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47EB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28" type="#_x0000_t202" style="position:absolute;margin-left:-12pt;margin-top:6.6pt;width:581pt;height:758.2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8iSwIAAE8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" filled="f" stroked="f">
            <v:textbox>
              <w:txbxContent>
                <w:p w:rsidR="0067496C" w:rsidRDefault="007757BD" w:rsidP="005A5EB8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Soy una persona seria, responsable y eficaz. El desarrollo profresional y personal siempre me acompañan.</w:t>
                  </w:r>
                </w:p>
                <w:p w:rsidR="0067496C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3A4988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67496C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2D1ACA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67496C" w:rsidRPr="009A5901" w:rsidRDefault="00AE11D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08Certificado de secundaria</w:t>
                  </w:r>
                </w:p>
                <w:p w:rsidR="0067496C" w:rsidRPr="00391C5B" w:rsidRDefault="00AE11D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Purisimadelrincón</w:t>
                  </w:r>
                  <w:r w:rsidR="0067496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1259C5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–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México</w:t>
                  </w:r>
                  <w:r>
                    <w:rPr>
                      <w:rFonts w:ascii="Tahoma" w:hAnsi="Tahoma"/>
                      <w:sz w:val="20"/>
                    </w:rPr>
                    <w:t>Secundaria</w:t>
                  </w:r>
                  <w:r w:rsidR="001259C5"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Tecnica 54 Mariano Matamoros</w:t>
                  </w:r>
                </w:p>
                <w:p w:rsidR="0067496C" w:rsidRPr="00D25D61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67496C" w:rsidRPr="003D158B" w:rsidRDefault="00AE11D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2Certificado de preparatoria</w:t>
                  </w:r>
                </w:p>
                <w:p w:rsidR="0067496C" w:rsidRPr="00C5740F" w:rsidRDefault="00AE11D2" w:rsidP="003D7EC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San Francisco delrincón</w:t>
                  </w:r>
                  <w:r w:rsidR="0067496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-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México</w:t>
                  </w:r>
                  <w:r w:rsidR="001259C5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Instituto renacimiento</w:t>
                  </w:r>
                </w:p>
                <w:p w:rsidR="0067496C" w:rsidRPr="00C5740F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67496C" w:rsidRPr="00C5740F" w:rsidRDefault="00AE11D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T</w:t>
                  </w:r>
                  <w:r w:rsidR="008472F6">
                    <w:rPr>
                      <w:rFonts w:ascii="Tahoma" w:hAnsi="Tahoma"/>
                      <w:b/>
                      <w:sz w:val="20"/>
                    </w:rPr>
                    <w:t>í</w:t>
                  </w:r>
                  <w:r>
                    <w:rPr>
                      <w:rFonts w:ascii="Tahoma" w:hAnsi="Tahoma"/>
                      <w:b/>
                      <w:sz w:val="20"/>
                    </w:rPr>
                    <w:t>tulo</w:t>
                  </w:r>
                  <w:r w:rsidR="008472F6">
                    <w:rPr>
                      <w:rFonts w:ascii="Tahoma" w:hAnsi="Tahoma"/>
                      <w:b/>
                      <w:sz w:val="20"/>
                    </w:rPr>
                    <w:t xml:space="preserve">de </w:t>
                  </w:r>
                  <w:r>
                    <w:rPr>
                      <w:rFonts w:ascii="Tahoma" w:hAnsi="Tahoma"/>
                      <w:b/>
                      <w:sz w:val="20"/>
                    </w:rPr>
                    <w:t>Licenciatura en Log</w:t>
                  </w:r>
                  <w:r w:rsidR="008472F6">
                    <w:rPr>
                      <w:rFonts w:ascii="Tahoma" w:hAnsi="Tahoma"/>
                      <w:b/>
                      <w:sz w:val="20"/>
                    </w:rPr>
                    <w:t>í</w:t>
                  </w:r>
                  <w:r>
                    <w:rPr>
                      <w:rFonts w:ascii="Tahoma" w:hAnsi="Tahoma"/>
                      <w:b/>
                      <w:sz w:val="20"/>
                    </w:rPr>
                    <w:t>stica</w:t>
                  </w:r>
                </w:p>
                <w:p w:rsidR="0067496C" w:rsidRPr="00391C5B" w:rsidRDefault="008472F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San franciscodelrincón</w:t>
                  </w:r>
                  <w:r w:rsidR="0067496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1259C5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–</w:t>
                  </w:r>
                  <w:r w:rsidR="0067496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México</w:t>
                  </w:r>
                  <w:r w:rsidR="001259C5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Universidad</w:t>
                  </w:r>
                  <w:r w:rsidR="001259C5"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Humani</w:t>
                  </w:r>
                  <w:r w:rsidR="001259C5"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Mundial</w:t>
                  </w:r>
                </w:p>
                <w:p w:rsidR="0067496C" w:rsidRPr="00AD5C0B" w:rsidRDefault="0067496C" w:rsidP="00EA1018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67496C" w:rsidRPr="00301CC5" w:rsidRDefault="008472F6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Idiomas</w:t>
                  </w:r>
                  <w:r w:rsidRPr="00391C5B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:</w:t>
                  </w:r>
                  <w:r w:rsidR="0067496C">
                    <w:rPr>
                      <w:rFonts w:ascii="Tahoma" w:hAnsi="Tahoma"/>
                      <w:b/>
                      <w:sz w:val="20"/>
                    </w:rPr>
                    <w:t>Español:</w:t>
                  </w:r>
                  <w:r w:rsidR="001259C5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67496C">
                    <w:rPr>
                      <w:rFonts w:ascii="Tahoma" w:hAnsi="Tahoma"/>
                      <w:sz w:val="20"/>
                    </w:rPr>
                    <w:t>Natal</w:t>
                  </w:r>
                </w:p>
                <w:p w:rsidR="0067496C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  <w:r w:rsidRPr="00391C5B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Pr="00391C5B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>
                    <w:rPr>
                      <w:rFonts w:ascii="Tahoma" w:hAnsi="Tahoma"/>
                      <w:b/>
                      <w:sz w:val="20"/>
                    </w:rPr>
                    <w:t>Ingles:</w:t>
                  </w:r>
                  <w:r w:rsidR="008472F6">
                    <w:rPr>
                      <w:rFonts w:ascii="Tahoma" w:hAnsi="Tahoma"/>
                      <w:sz w:val="20"/>
                    </w:rPr>
                    <w:t>10%</w:t>
                  </w:r>
                </w:p>
                <w:p w:rsidR="0067496C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ab/>
                  </w:r>
                  <w:r>
                    <w:rPr>
                      <w:rFonts w:ascii="Tahoma" w:hAnsi="Tahoma"/>
                      <w:sz w:val="20"/>
                    </w:rPr>
                    <w:tab/>
                  </w:r>
                </w:p>
                <w:p w:rsidR="0067496C" w:rsidRPr="0045171F" w:rsidRDefault="0067496C" w:rsidP="0085269B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</w:p>
                <w:p w:rsidR="0067496C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Programas</w:t>
                  </w:r>
                  <w:r w:rsidR="001259C5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manejados:</w:t>
                  </w:r>
                  <w:r w:rsidR="008472F6">
                    <w:rPr>
                      <w:rFonts w:ascii="Tahoma" w:hAnsi="Tahoma"/>
                      <w:sz w:val="20"/>
                    </w:rPr>
                    <w:t>paquete office (word, excel, power point, etc).</w:t>
                  </w:r>
                </w:p>
                <w:p w:rsidR="0067496C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67496C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67496C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391C5B" w:rsidRDefault="008472F6" w:rsidP="00050836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Sep 2013</w:t>
                  </w:r>
                  <w:r w:rsidR="0067496C">
                    <w:rPr>
                      <w:rFonts w:ascii="Tahoma" w:hAnsi="Tahoma"/>
                      <w:b/>
                      <w:sz w:val="20"/>
                    </w:rPr>
                    <w:t xml:space="preserve">. </w:t>
                  </w:r>
                  <w:r>
                    <w:rPr>
                      <w:rFonts w:ascii="Tahoma" w:hAnsi="Tahoma"/>
                      <w:b/>
                      <w:sz w:val="20"/>
                    </w:rPr>
                    <w:t>–Sep 2014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INEPOLIS DE MÉXICO S.A. DE C.V.</w:t>
                  </w:r>
                </w:p>
                <w:p w:rsidR="0067496C" w:rsidRPr="00704824" w:rsidRDefault="0067496C" w:rsidP="00050836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67496C" w:rsidRDefault="003D47A5" w:rsidP="009C69D4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San Francisco delRincón </w:t>
                  </w:r>
                  <w:r w:rsidR="001259C5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–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México</w:t>
                  </w:r>
                  <w:r w:rsidR="001259C5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67496C">
                    <w:rPr>
                      <w:rFonts w:ascii="Tahoma" w:hAnsi="Tahoma"/>
                      <w:b/>
                      <w:sz w:val="20"/>
                      <w:u w:val="single"/>
                    </w:rPr>
                    <w:t>Cargo ocupad</w:t>
                  </w:r>
                  <w:r w:rsidR="00402AEB">
                    <w:rPr>
                      <w:rFonts w:ascii="Tahoma" w:hAnsi="Tahoma"/>
                      <w:b/>
                      <w:sz w:val="20"/>
                      <w:u w:val="single"/>
                    </w:rPr>
                    <w:t>o : empleado</w:t>
                  </w:r>
                  <w:r w:rsidR="001259C5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</w:t>
                  </w:r>
                  <w:r w:rsidR="00402AEB">
                    <w:rPr>
                      <w:rFonts w:ascii="Tahoma" w:hAnsi="Tahoma"/>
                      <w:b/>
                      <w:sz w:val="20"/>
                      <w:u w:val="single"/>
                    </w:rPr>
                    <w:t>operativo</w:t>
                  </w:r>
                </w:p>
                <w:p w:rsidR="0067496C" w:rsidRPr="00AD4572" w:rsidRDefault="0067496C" w:rsidP="00050836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402AEB" w:rsidRDefault="0067496C" w:rsidP="00D026D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384092">
                    <w:rPr>
                      <w:rFonts w:ascii="Tahoma" w:hAnsi="Tahoma"/>
                      <w:sz w:val="20"/>
                      <w:szCs w:val="20"/>
                    </w:rPr>
                    <w:t>Tareas</w:t>
                  </w:r>
                  <w:r w:rsidR="001259C5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Pr="00384092">
                    <w:rPr>
                      <w:rFonts w:ascii="Tahoma" w:hAnsi="Tahoma"/>
                      <w:sz w:val="20"/>
                      <w:szCs w:val="20"/>
                    </w:rPr>
                    <w:t>realizadas:</w:t>
                  </w:r>
                  <w:r w:rsidR="00402AEB">
                    <w:rPr>
                      <w:rFonts w:ascii="Tahoma" w:hAnsi="Tahoma"/>
                      <w:sz w:val="20"/>
                      <w:szCs w:val="20"/>
                    </w:rPr>
                    <w:t>labore en el area de dulceria, atendiendo a los clientes, venta de boletos,</w:t>
                  </w:r>
                </w:p>
                <w:p w:rsidR="00D026D6" w:rsidRDefault="00402AEB" w:rsidP="00D026D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brinda</w:t>
                  </w:r>
                  <w:r w:rsidR="00D026D6">
                    <w:rPr>
                      <w:rFonts w:ascii="Tahoma" w:hAnsi="Tahoma"/>
                      <w:sz w:val="20"/>
                      <w:szCs w:val="20"/>
                    </w:rPr>
                    <w:t>ndo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un buen</w:t>
                  </w:r>
                  <w:r w:rsidR="007757BD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servicio. Mantener al cliente satisfecho</w:t>
                  </w:r>
                  <w:r w:rsidR="001259C5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era parte de mi desempeño.</w:t>
                  </w:r>
                </w:p>
                <w:p w:rsidR="00402AEB" w:rsidRDefault="00402AEB" w:rsidP="00D026D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Habilitaba el area de dulceria para </w:t>
                  </w:r>
                  <w:r w:rsidR="00D026D6">
                    <w:rPr>
                      <w:rFonts w:ascii="Tahoma" w:hAnsi="Tahoma"/>
                      <w:sz w:val="20"/>
                      <w:szCs w:val="20"/>
                    </w:rPr>
                    <w:t>c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umplir con la correcta</w:t>
                  </w:r>
                  <w:r w:rsidR="007757BD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apertura de la misma. </w:t>
                  </w:r>
                  <w:r w:rsidR="00D026D6">
                    <w:rPr>
                      <w:rFonts w:ascii="Tahoma" w:hAnsi="Tahoma"/>
                      <w:sz w:val="20"/>
                      <w:szCs w:val="20"/>
                    </w:rPr>
                    <w:t>Labor</w:t>
                  </w:r>
                  <w:r w:rsidR="003905D5">
                    <w:rPr>
                      <w:rFonts w:ascii="Tahoma" w:hAnsi="Tahoma"/>
                      <w:sz w:val="20"/>
                      <w:szCs w:val="20"/>
                    </w:rPr>
                    <w:t>é</w:t>
                  </w:r>
                  <w:r w:rsidR="00D026D6">
                    <w:rPr>
                      <w:rFonts w:ascii="Tahoma" w:hAnsi="Tahoma"/>
                      <w:sz w:val="20"/>
                      <w:szCs w:val="20"/>
                    </w:rPr>
                    <w:t xml:space="preserve"> en el</w:t>
                  </w:r>
                </w:p>
                <w:p w:rsidR="00D026D6" w:rsidRDefault="00D026D6" w:rsidP="00D026D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Area de salas, apoyando en la proyeccion de los filmes, asicomo la limpieza de las salas y el</w:t>
                  </w:r>
                </w:p>
                <w:p w:rsidR="00D026D6" w:rsidRDefault="00D026D6" w:rsidP="00D026D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Correcto</w:t>
                  </w:r>
                  <w:r w:rsidR="007757BD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funcionamiento de las mismas.</w:t>
                  </w:r>
                </w:p>
                <w:p w:rsidR="0067496C" w:rsidRDefault="0067496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67496C" w:rsidRPr="00384092" w:rsidRDefault="0067496C" w:rsidP="00402AEB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67496C" w:rsidRPr="009C69D4" w:rsidRDefault="0067496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67496C" w:rsidRPr="00391C5B" w:rsidRDefault="008472F6" w:rsidP="0085269B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Oct 2014</w:t>
                  </w:r>
                  <w:r w:rsidR="0067496C">
                    <w:rPr>
                      <w:rFonts w:ascii="Tahoma" w:hAnsi="Tahoma"/>
                      <w:b/>
                      <w:sz w:val="20"/>
                    </w:rPr>
                    <w:t>-</w:t>
                  </w:r>
                  <w:r w:rsidR="003D47A5">
                    <w:rPr>
                      <w:rFonts w:ascii="Tahoma" w:hAnsi="Tahoma"/>
                      <w:b/>
                      <w:sz w:val="20"/>
                    </w:rPr>
                    <w:t>Ago</w:t>
                  </w:r>
                  <w:r w:rsidR="0067496C" w:rsidRPr="00391C5B">
                    <w:rPr>
                      <w:rFonts w:ascii="Tahoma" w:hAnsi="Tahoma"/>
                      <w:b/>
                      <w:sz w:val="20"/>
                    </w:rPr>
                    <w:t xml:space="preserve"> 20</w:t>
                  </w:r>
                  <w:r w:rsidR="0067496C">
                    <w:rPr>
                      <w:rFonts w:ascii="Tahoma" w:hAnsi="Tahoma"/>
                      <w:b/>
                      <w:sz w:val="20"/>
                    </w:rPr>
                    <w:t>1</w:t>
                  </w:r>
                  <w:r>
                    <w:rPr>
                      <w:rFonts w:ascii="Tahoma" w:hAnsi="Tahoma"/>
                      <w:b/>
                      <w:sz w:val="20"/>
                    </w:rPr>
                    <w:t>6</w:t>
                  </w:r>
                  <w:r w:rsidR="001259C5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3D47A5">
                    <w:rPr>
                      <w:rFonts w:ascii="Tahoma" w:hAnsi="Tahoma"/>
                      <w:b/>
                      <w:sz w:val="22"/>
                      <w:szCs w:val="22"/>
                    </w:rPr>
                    <w:t>CALZADO A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TOMICS S.A. DE C.V.</w:t>
                  </w:r>
                </w:p>
                <w:p w:rsidR="0067496C" w:rsidRPr="00704824" w:rsidRDefault="0067496C" w:rsidP="0085269B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67496C" w:rsidRDefault="003D47A5" w:rsidP="00384092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San Francisco delRincón - México</w:t>
                  </w:r>
                  <w:r w:rsidR="0067496C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ab/>
                  </w:r>
                  <w:r w:rsidR="0067496C">
                    <w:rPr>
                      <w:rFonts w:ascii="Tahoma" w:hAnsi="Tahoma"/>
                      <w:b/>
                      <w:sz w:val="20"/>
                      <w:u w:val="single"/>
                    </w:rPr>
                    <w:t>Cargo</w:t>
                  </w:r>
                  <w:r w:rsidR="001259C5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</w:t>
                  </w:r>
                  <w:r w:rsidR="0067496C">
                    <w:rPr>
                      <w:rFonts w:ascii="Tahoma" w:hAnsi="Tahoma"/>
                      <w:b/>
                      <w:sz w:val="20"/>
                      <w:u w:val="single"/>
                    </w:rPr>
                    <w:t>ocupado</w:t>
                  </w:r>
                  <w:r w:rsidR="00D026D6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 : </w:t>
                  </w:r>
                  <w:r w:rsidR="00E539A9">
                    <w:rPr>
                      <w:rFonts w:ascii="Tahoma" w:hAnsi="Tahoma"/>
                      <w:b/>
                      <w:sz w:val="20"/>
                      <w:u w:val="single"/>
                    </w:rPr>
                    <w:t>auxiliar en diseño y desarrollo</w:t>
                  </w:r>
                </w:p>
                <w:p w:rsidR="0067496C" w:rsidRPr="00AD4572" w:rsidRDefault="0067496C" w:rsidP="00384092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E539A9" w:rsidRDefault="0067496C" w:rsidP="00E539A9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384092">
                    <w:rPr>
                      <w:rFonts w:ascii="Tahoma" w:hAnsi="Tahoma"/>
                      <w:sz w:val="20"/>
                      <w:szCs w:val="20"/>
                    </w:rPr>
                    <w:t>Tareasrealizadas:</w:t>
                  </w:r>
                  <w:r w:rsidR="00E539A9">
                    <w:rPr>
                      <w:rFonts w:ascii="Tahoma" w:hAnsi="Tahoma"/>
                      <w:sz w:val="20"/>
                      <w:szCs w:val="20"/>
                    </w:rPr>
                    <w:t xml:space="preserve"> Mi trabajo en esta area practicamente se enfocaba a la impresion de los</w:t>
                  </w:r>
                </w:p>
                <w:p w:rsidR="00E539A9" w:rsidRDefault="00E539A9" w:rsidP="00E539A9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dibujos y graficos que se estarian</w:t>
                  </w:r>
                  <w:r w:rsidR="007757BD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implementando en el zapato. La impresion se llevaba a</w:t>
                  </w:r>
                </w:p>
                <w:p w:rsidR="00E539A9" w:rsidRDefault="00E539A9" w:rsidP="00E539A9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cabo en un ploter, en esoconcistia mi trabajo, impresiones y adaptaciones de los graficos</w:t>
                  </w:r>
                </w:p>
                <w:p w:rsidR="00474CA3" w:rsidRDefault="00E539A9" w:rsidP="00474CA3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a</w:t>
                  </w:r>
                  <w:r w:rsidR="00565FDC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utilizar, empacarlos y enviarlos al departamento de serigrafía.</w:t>
                  </w:r>
                </w:p>
                <w:p w:rsidR="0067496C" w:rsidRPr="00A907C3" w:rsidRDefault="0067496C" w:rsidP="00E539A9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67496C" w:rsidRPr="00384092" w:rsidRDefault="0067496C" w:rsidP="00474CA3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47EB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47EB1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12pt;margin-top:18.55pt;width:232.5pt;height:2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" stroked="f">
            <v:textbox>
              <w:txbxContent>
                <w:p w:rsidR="0067496C" w:rsidRPr="008B2668" w:rsidRDefault="0067496C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47EB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47EB1"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Line 87" o:spid="_x0000_s1039" style="position:absolute;flip:x y;z-index:251664896;visibility:visibl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D99gPw3QAAAAkBAAAPAAAAAAAAAAAAAAAAAKcEAABkcnMvZG93bnJldi54bWxQSwUGAAAAAAQA&#10;BADzAAAAsQUAAAAA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47EB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0" type="#_x0000_t202" style="position:absolute;margin-left:-12pt;margin-top:8.7pt;width:382.5pt;height:27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r2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" stroked="f">
            <v:textbox>
              <w:txbxContent>
                <w:p w:rsidR="0067496C" w:rsidRPr="00D25D61" w:rsidRDefault="0067496C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D47EB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47EB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Line 92" o:spid="_x0000_s1038" style="position:absolute;flip:x;z-index:251658752;visibility:visible" from="-6pt,16.2pt" to="34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Pr="0025758A" w:rsidRDefault="00474CA3" w:rsidP="00474CA3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:rsidR="00474CA3" w:rsidRPr="006B41A3" w:rsidRDefault="00474CA3" w:rsidP="00474CA3">
      <w:pPr>
        <w:pStyle w:val="Sansinterligne1"/>
        <w:tabs>
          <w:tab w:val="left" w:pos="2040"/>
        </w:tabs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>Sep 2016-actualmente (2019)</w:t>
      </w:r>
      <w:r w:rsidRPr="006B41A3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2"/>
          <w:szCs w:val="22"/>
        </w:rPr>
        <w:t>COMERCIALIZADORA TU ESTILO S.A. DE C.V. (CALZADO STARS)</w:t>
      </w:r>
    </w:p>
    <w:p w:rsidR="00474CA3" w:rsidRPr="006B41A3" w:rsidRDefault="00474CA3" w:rsidP="00474CA3">
      <w:pPr>
        <w:pStyle w:val="Sansinterligne1"/>
        <w:tabs>
          <w:tab w:val="left" w:pos="2040"/>
        </w:tabs>
        <w:rPr>
          <w:rFonts w:ascii="Tahoma" w:hAnsi="Tahoma"/>
          <w:b/>
          <w:sz w:val="8"/>
          <w:szCs w:val="8"/>
        </w:rPr>
      </w:pPr>
    </w:p>
    <w:p w:rsidR="00474CA3" w:rsidRDefault="00474CA3" w:rsidP="00474CA3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Purisima</w:t>
      </w:r>
      <w:r w:rsidR="001259C5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002060"/>
          <w:sz w:val="20"/>
          <w:szCs w:val="20"/>
        </w:rPr>
        <w:t>del</w:t>
      </w:r>
      <w:r w:rsidR="001259C5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002060"/>
          <w:sz w:val="20"/>
          <w:szCs w:val="20"/>
        </w:rPr>
        <w:t>Rincón - México</w:t>
      </w:r>
      <w:r w:rsidRPr="006B41A3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0"/>
          <w:u w:val="single"/>
        </w:rPr>
        <w:t>Cargo ocupado</w:t>
      </w:r>
      <w:r w:rsidR="0088799F">
        <w:rPr>
          <w:rFonts w:ascii="Tahoma" w:hAnsi="Tahoma"/>
          <w:b/>
          <w:sz w:val="20"/>
          <w:u w:val="single"/>
        </w:rPr>
        <w:t> : auxiliar</w:t>
      </w:r>
      <w:r w:rsidR="001259C5">
        <w:rPr>
          <w:rFonts w:ascii="Tahoma" w:hAnsi="Tahoma"/>
          <w:b/>
          <w:sz w:val="20"/>
          <w:u w:val="single"/>
        </w:rPr>
        <w:t xml:space="preserve"> </w:t>
      </w:r>
      <w:r w:rsidR="0088799F">
        <w:rPr>
          <w:rFonts w:ascii="Tahoma" w:hAnsi="Tahoma"/>
          <w:b/>
          <w:sz w:val="20"/>
          <w:u w:val="single"/>
        </w:rPr>
        <w:t>comercial</w:t>
      </w:r>
    </w:p>
    <w:p w:rsidR="00474CA3" w:rsidRPr="00AD4572" w:rsidRDefault="00474CA3" w:rsidP="00474CA3">
      <w:pPr>
        <w:rPr>
          <w:rFonts w:ascii="Tahoma" w:hAnsi="Tahoma"/>
          <w:sz w:val="4"/>
          <w:szCs w:val="4"/>
        </w:rPr>
      </w:pPr>
    </w:p>
    <w:p w:rsidR="0088799F" w:rsidRDefault="00474CA3" w:rsidP="0037252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 w:rsidRPr="00384092">
        <w:rPr>
          <w:rFonts w:ascii="Tahoma" w:hAnsi="Tahoma"/>
          <w:sz w:val="20"/>
          <w:szCs w:val="20"/>
        </w:rPr>
        <w:t>Tareas</w:t>
      </w:r>
      <w:r w:rsidR="00372524">
        <w:rPr>
          <w:rFonts w:ascii="Tahoma" w:hAnsi="Tahoma"/>
          <w:sz w:val="20"/>
          <w:szCs w:val="20"/>
        </w:rPr>
        <w:t xml:space="preserve"> </w:t>
      </w:r>
      <w:r w:rsidRPr="00384092">
        <w:rPr>
          <w:rFonts w:ascii="Tahoma" w:hAnsi="Tahoma"/>
          <w:sz w:val="20"/>
          <w:szCs w:val="20"/>
        </w:rPr>
        <w:t>realizadas</w:t>
      </w:r>
      <w:r w:rsidR="0088799F">
        <w:rPr>
          <w:rFonts w:ascii="Tahoma" w:hAnsi="Tahoma"/>
          <w:sz w:val="20"/>
          <w:szCs w:val="20"/>
        </w:rPr>
        <w:t> : actualmente</w:t>
      </w:r>
      <w:r w:rsidR="007757BD"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ocupo el cargo de auxiliar</w:t>
      </w:r>
      <w:r w:rsidR="00372524"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comercial. Cuento con diversas</w:t>
      </w:r>
    </w:p>
    <w:p w:rsidR="0088799F" w:rsidRDefault="00372524" w:rsidP="0037252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</w:t>
      </w:r>
      <w:r w:rsidR="0088799F">
        <w:rPr>
          <w:rFonts w:ascii="Tahoma" w:hAnsi="Tahoma"/>
          <w:sz w:val="20"/>
          <w:szCs w:val="20"/>
        </w:rPr>
        <w:t>ctividades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dentro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del</w:t>
      </w:r>
      <w:r>
        <w:rPr>
          <w:rFonts w:ascii="Tahoma" w:hAnsi="Tahoma"/>
          <w:sz w:val="20"/>
          <w:szCs w:val="20"/>
        </w:rPr>
        <w:t xml:space="preserve"> puesto. L</w:t>
      </w:r>
      <w:r w:rsidR="0088799F">
        <w:rPr>
          <w:rFonts w:ascii="Tahoma" w:hAnsi="Tahoma"/>
          <w:sz w:val="20"/>
          <w:szCs w:val="20"/>
        </w:rPr>
        <w:t>as mas destacadas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son la e</w:t>
      </w:r>
      <w:r w:rsidR="004B1EEA">
        <w:rPr>
          <w:rFonts w:ascii="Tahoma" w:hAnsi="Tahoma"/>
          <w:sz w:val="20"/>
          <w:szCs w:val="20"/>
        </w:rPr>
        <w:t>laboración</w:t>
      </w:r>
      <w:r w:rsidR="0088799F">
        <w:rPr>
          <w:rFonts w:ascii="Tahoma" w:hAnsi="Tahoma"/>
          <w:sz w:val="20"/>
          <w:szCs w:val="20"/>
        </w:rPr>
        <w:t xml:space="preserve"> de los formatos</w:t>
      </w:r>
    </w:p>
    <w:p w:rsidR="0088799F" w:rsidRDefault="0088799F" w:rsidP="0037252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rrespondientes que nuestros clientes necesitan (costos, consumos, fichas tecnicas etc.)</w:t>
      </w:r>
    </w:p>
    <w:p w:rsidR="0088799F" w:rsidRDefault="0088799F" w:rsidP="0037252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olicitud de muestras y seguimiento</w:t>
      </w:r>
      <w:r w:rsidR="00372524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</w:t>
      </w:r>
      <w:r w:rsidR="00372524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proceso de elaboración</w:t>
      </w:r>
      <w:r w:rsidR="00372524">
        <w:rPr>
          <w:rFonts w:ascii="Tahoma" w:hAnsi="Tahoma"/>
          <w:sz w:val="20"/>
          <w:szCs w:val="20"/>
        </w:rPr>
        <w:t>. S</w:t>
      </w:r>
      <w:r>
        <w:rPr>
          <w:rFonts w:ascii="Tahoma" w:hAnsi="Tahoma"/>
          <w:sz w:val="20"/>
          <w:szCs w:val="20"/>
        </w:rPr>
        <w:t xml:space="preserve">eguimiento en los </w:t>
      </w:r>
    </w:p>
    <w:p w:rsidR="0088799F" w:rsidRDefault="0088799F" w:rsidP="0037252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rocesos de nuestros clientes para la liberación de pedidos (envio de muestras, negociación</w:t>
      </w:r>
    </w:p>
    <w:p w:rsidR="0088799F" w:rsidRDefault="0088799F" w:rsidP="0037252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</w:t>
      </w:r>
      <w:r w:rsidR="00372524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precios con el cliente, filtros de calidad entre otros).</w:t>
      </w:r>
    </w:p>
    <w:p w:rsidR="0088799F" w:rsidRPr="0088799F" w:rsidRDefault="00372524" w:rsidP="0037252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Mi desarrollo personal y profesional dentro de</w:t>
      </w:r>
      <w:r w:rsidR="0088799F">
        <w:rPr>
          <w:rFonts w:ascii="Tahoma" w:hAnsi="Tahoma"/>
          <w:sz w:val="20"/>
          <w:szCs w:val="20"/>
        </w:rPr>
        <w:t xml:space="preserve"> esta</w:t>
      </w:r>
      <w:r>
        <w:rPr>
          <w:rFonts w:ascii="Tahoma" w:hAnsi="Tahoma"/>
          <w:sz w:val="20"/>
          <w:szCs w:val="20"/>
        </w:rPr>
        <w:t xml:space="preserve"> empresa ha sido muy productivo</w:t>
      </w:r>
      <w:r w:rsidR="0088799F">
        <w:rPr>
          <w:rFonts w:ascii="Tahoma" w:hAnsi="Tahoma"/>
          <w:sz w:val="20"/>
          <w:szCs w:val="20"/>
        </w:rPr>
        <w:t xml:space="preserve"> ya que anteriormente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he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ocupado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distintos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puestos tales como: inspector de calidad, inspector de maquilas, auxiliar de gerencia, elaboraci</w:t>
      </w:r>
      <w:r w:rsidR="004B1EEA">
        <w:rPr>
          <w:rFonts w:ascii="Tahoma" w:hAnsi="Tahoma"/>
          <w:sz w:val="20"/>
          <w:szCs w:val="20"/>
        </w:rPr>
        <w:t>ó</w:t>
      </w:r>
      <w:r w:rsidR="0088799F">
        <w:rPr>
          <w:rFonts w:ascii="Tahoma" w:hAnsi="Tahoma"/>
          <w:sz w:val="20"/>
          <w:szCs w:val="20"/>
        </w:rPr>
        <w:t>n de etiquetas y j</w:t>
      </w:r>
      <w:r>
        <w:rPr>
          <w:rFonts w:ascii="Tahoma" w:hAnsi="Tahoma"/>
          <w:sz w:val="20"/>
          <w:szCs w:val="20"/>
        </w:rPr>
        <w:t xml:space="preserve">efé de maquilas, realizando las </w:t>
      </w:r>
      <w:r w:rsidR="0088799F">
        <w:rPr>
          <w:rFonts w:ascii="Tahoma" w:hAnsi="Tahoma"/>
          <w:sz w:val="20"/>
          <w:szCs w:val="20"/>
        </w:rPr>
        <w:t>actividades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correspondientes a cada</w:t>
      </w:r>
      <w:r>
        <w:rPr>
          <w:rFonts w:ascii="Tahoma" w:hAnsi="Tahoma"/>
          <w:sz w:val="20"/>
          <w:szCs w:val="20"/>
        </w:rPr>
        <w:t xml:space="preserve"> </w:t>
      </w:r>
      <w:r w:rsidR="0088799F">
        <w:rPr>
          <w:rFonts w:ascii="Tahoma" w:hAnsi="Tahoma"/>
          <w:sz w:val="20"/>
          <w:szCs w:val="20"/>
        </w:rPr>
        <w:t>puesto.</w:t>
      </w: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8799F" w:rsidRDefault="0088799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74CA3" w:rsidRDefault="00474CA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47EB1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47EB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1" type="#_x0000_t202" style="position:absolute;margin-left:0;margin-top:36.75pt;width:581pt;height:734.25pt;z-index:25165977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" filled="f" stroked="f">
            <v:textbox>
              <w:txbxContent>
                <w:p w:rsidR="00474CA3" w:rsidRDefault="00474CA3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474CA3" w:rsidRDefault="00474CA3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67496C" w:rsidRPr="003A4988" w:rsidRDefault="00474CA3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No</w:t>
                  </w:r>
                  <w:r w:rsidR="0067496C"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mbr</w:t>
                  </w:r>
                  <w:r w:rsidR="000E6EC1">
                    <w:rPr>
                      <w:rFonts w:ascii="Tahoma" w:hAnsi="Tahoma"/>
                      <w:b/>
                      <w:sz w:val="22"/>
                      <w:szCs w:val="22"/>
                    </w:rPr>
                    <w:t>e : Abigail muñoz Dimas</w:t>
                  </w:r>
                </w:p>
                <w:p w:rsidR="0067496C" w:rsidRPr="003A4988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Empresa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>OSDAN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 xml:space="preserve"> Purisima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rincón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gto.</w:t>
                  </w:r>
                </w:p>
                <w:p w:rsidR="0067496C" w:rsidRPr="003A4988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Cargo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>gerente comercial</w:t>
                  </w: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Teléfono : 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47615775738</w:t>
                  </w: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</w:t>
                  </w:r>
                  <w:r w:rsidR="000E6EC1">
                    <w:rPr>
                      <w:rFonts w:ascii="Tahoma" w:hAnsi="Tahoma"/>
                      <w:b/>
                      <w:sz w:val="22"/>
                      <w:szCs w:val="22"/>
                    </w:rPr>
                    <w:t> : Alejandra Chavez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Empresa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comercializadora tu estilo. Purisima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rincón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gto.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Cargo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diseñadora 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Teléfono : 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4761181860</w:t>
                  </w: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</w:t>
                  </w:r>
                  <w:r w:rsidR="000E6EC1">
                    <w:rPr>
                      <w:rFonts w:ascii="Tahoma" w:hAnsi="Tahoma"/>
                      <w:b/>
                      <w:sz w:val="22"/>
                      <w:szCs w:val="22"/>
                    </w:rPr>
                    <w:t> : Uriel Alejandro Torres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Empresa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grupo CISMA. Purisimadel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rincón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0E6EC1">
                    <w:rPr>
                      <w:rFonts w:ascii="Tahoma" w:hAnsi="Tahoma"/>
                      <w:sz w:val="22"/>
                      <w:szCs w:val="22"/>
                    </w:rPr>
                    <w:t>gto.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Cargo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 : jefe de recursos</w:t>
                  </w:r>
                  <w:r w:rsidR="0037252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humanos.</w:t>
                  </w:r>
                </w:p>
                <w:p w:rsidR="0067496C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Teléfono : 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4773675314</w:t>
                  </w:r>
                </w:p>
                <w:p w:rsidR="00E156FF" w:rsidRPr="003A4988" w:rsidRDefault="00E156F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</w:t>
                  </w:r>
                  <w:r w:rsidR="00760C42">
                    <w:rPr>
                      <w:rFonts w:ascii="Tahoma" w:hAnsi="Tahoma"/>
                      <w:b/>
                      <w:sz w:val="22"/>
                      <w:szCs w:val="22"/>
                    </w:rPr>
                    <w:t> : Isis Isabel AguayoPerea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Parentesco</w:t>
                  </w:r>
                  <w:r w:rsidR="00760C42">
                    <w:rPr>
                      <w:rFonts w:ascii="Tahoma" w:hAnsi="Tahoma"/>
                      <w:b/>
                      <w:sz w:val="22"/>
                      <w:szCs w:val="22"/>
                    </w:rPr>
                    <w:t> : hermana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Ocupación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 : profesionista</w:t>
                  </w:r>
                </w:p>
                <w:p w:rsidR="0067496C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 :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4761446117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</w:t>
                  </w:r>
                  <w:r w:rsidR="00760C42">
                    <w:rPr>
                      <w:rFonts w:ascii="Tahoma" w:hAnsi="Tahoma"/>
                      <w:b/>
                      <w:sz w:val="22"/>
                      <w:szCs w:val="22"/>
                    </w:rPr>
                    <w:t> : Oscar Diaz Peña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Parentesco</w:t>
                  </w:r>
                  <w:r w:rsidR="00760C42">
                    <w:rPr>
                      <w:rFonts w:ascii="Tahoma" w:hAnsi="Tahoma"/>
                      <w:b/>
                      <w:sz w:val="22"/>
                      <w:szCs w:val="22"/>
                    </w:rPr>
                    <w:t> : amigo</w:t>
                  </w:r>
                </w:p>
                <w:p w:rsidR="0067496C" w:rsidRPr="003A4988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Ocupación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 : profesionista</w:t>
                  </w:r>
                </w:p>
                <w:p w:rsidR="0067496C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 :</w:t>
                  </w:r>
                  <w:r w:rsidR="00760C42">
                    <w:rPr>
                      <w:rFonts w:ascii="Tahoma" w:hAnsi="Tahoma"/>
                      <w:sz w:val="22"/>
                      <w:szCs w:val="22"/>
                    </w:rPr>
                    <w:t>4761600920</w:t>
                  </w:r>
                </w:p>
                <w:p w:rsidR="00E156FF" w:rsidRDefault="00E156F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156FF" w:rsidRDefault="00E156F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3A4988" w:rsidRDefault="003D47A5" w:rsidP="003A4988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Cuento con un diplomado en programación en neuro lingüistica, y mi proyecto en distribución de planta (tesis). </w:t>
                  </w:r>
                </w:p>
                <w:p w:rsidR="0067496C" w:rsidRPr="003A4988" w:rsidRDefault="0067496C" w:rsidP="003A4988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67496C" w:rsidRDefault="0067496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3A4988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DeportesHobbies:</w:t>
                  </w:r>
                  <w:r w:rsidR="003D47A5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me encanta ejercitarme, el gimnasio, el boxeo y salir a correr, son mis actividades</w:t>
                  </w:r>
                </w:p>
                <w:p w:rsidR="003D47A5" w:rsidRDefault="0037252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D</w:t>
                  </w:r>
                  <w:r w:rsidR="003D47A5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eportivas</w:t>
                  </w: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3D47A5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favoritas.</w:t>
                  </w: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474CA3" w:rsidRPr="003A4988" w:rsidRDefault="00474CA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90" o:spid="_x0000_s1032" type="#_x0000_t202" style="position:absolute;margin-left:-12pt;margin-top:9pt;width:232.5pt;height:27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98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" filled="f" stroked="f">
            <v:textbox>
              <w:txbxContent>
                <w:p w:rsidR="0067496C" w:rsidRPr="00D25D61" w:rsidRDefault="0067496C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  <w:r w:rsidRPr="00D47EB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_x0000_s1037" style="position:absolute;flip:x;z-index:251663872;visibility:visibl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" strokecolor="#0020bd" strokeweight="2pt">
            <v:shadow on="t" opacity=".5" offset="-6pt,6pt"/>
          </v:line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3" type="#_x0000_t202" style="position:absolute;margin-left:-12pt;margin-top:279pt;width:382.5pt;height:2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" stroked="f">
            <v:textbox>
              <w:txbxContent>
                <w:p w:rsidR="0067496C" w:rsidRPr="00D25D61" w:rsidRDefault="0067496C" w:rsidP="003A498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REFERENCIAS PERSONALES</w:t>
                  </w:r>
                </w:p>
              </w:txbxContent>
            </v:textbox>
          </v:shape>
        </w:pict>
      </w:r>
      <w:r w:rsidRPr="00D47EB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_x0000_s1036" style="position:absolute;flip:x;z-index:251665920;visibility:visible" from="-6pt,306pt" to="34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" strokecolor="#0020bd" strokeweight="2pt">
            <v:shadow on="t" opacity=".5" offset="-6pt,6pt"/>
          </v:line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4" type="#_x0000_t202" style="position:absolute;margin-left:-12pt;margin-top:7in;width:382.5pt;height:27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" stroked="f">
            <v:textbox>
              <w:txbxContent>
                <w:p w:rsidR="0067496C" w:rsidRPr="00D25D61" w:rsidRDefault="0067496C" w:rsidP="003A498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  <w:r w:rsidRPr="00D47EB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_x0000_s1035" style="position:absolute;flip:x;z-index:251666944;visibility:visible" from="-6pt,531pt" to="34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NkSA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" strokecolor="#0020bd" strokeweight="2pt">
            <v:shadow on="t" opacity=".5" offset="-6pt,6pt"/>
          </v:lin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C8" w:rsidRDefault="008259C8" w:rsidP="0085269B">
      <w:r>
        <w:separator/>
      </w:r>
    </w:p>
  </w:endnote>
  <w:endnote w:type="continuationSeparator" w:id="1">
    <w:p w:rsidR="008259C8" w:rsidRDefault="008259C8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C8" w:rsidRDefault="008259C8" w:rsidP="0085269B">
      <w:r>
        <w:separator/>
      </w:r>
    </w:p>
  </w:footnote>
  <w:footnote w:type="continuationSeparator" w:id="1">
    <w:p w:rsidR="008259C8" w:rsidRDefault="008259C8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D21304_"/>
      </v:shape>
    </w:pict>
  </w:numPicBullet>
  <w:numPicBullet w:numPicBulletId="1">
    <w:pict>
      <v:shape id="_x0000_i103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13B96"/>
    <w:rsid w:val="00050836"/>
    <w:rsid w:val="00071F1E"/>
    <w:rsid w:val="00073B20"/>
    <w:rsid w:val="0008280D"/>
    <w:rsid w:val="000904F4"/>
    <w:rsid w:val="00091120"/>
    <w:rsid w:val="00094381"/>
    <w:rsid w:val="000E6EC1"/>
    <w:rsid w:val="000E7707"/>
    <w:rsid w:val="000F2E60"/>
    <w:rsid w:val="00102A8D"/>
    <w:rsid w:val="001259C5"/>
    <w:rsid w:val="0014471A"/>
    <w:rsid w:val="00172AF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2334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65B9D"/>
    <w:rsid w:val="00372524"/>
    <w:rsid w:val="00372DE4"/>
    <w:rsid w:val="00384092"/>
    <w:rsid w:val="003905D5"/>
    <w:rsid w:val="003A4988"/>
    <w:rsid w:val="003B2DA5"/>
    <w:rsid w:val="003D158B"/>
    <w:rsid w:val="003D47A5"/>
    <w:rsid w:val="003D6DBF"/>
    <w:rsid w:val="003D7EC0"/>
    <w:rsid w:val="003F098E"/>
    <w:rsid w:val="00402AEB"/>
    <w:rsid w:val="0041654B"/>
    <w:rsid w:val="00420955"/>
    <w:rsid w:val="00437755"/>
    <w:rsid w:val="0045171F"/>
    <w:rsid w:val="00474CA3"/>
    <w:rsid w:val="00481C70"/>
    <w:rsid w:val="004A0DB3"/>
    <w:rsid w:val="004A4716"/>
    <w:rsid w:val="004B0ABE"/>
    <w:rsid w:val="004B1EEA"/>
    <w:rsid w:val="004F52BB"/>
    <w:rsid w:val="00505D9A"/>
    <w:rsid w:val="00515BE3"/>
    <w:rsid w:val="0053513D"/>
    <w:rsid w:val="005421F5"/>
    <w:rsid w:val="00565FDC"/>
    <w:rsid w:val="00587A67"/>
    <w:rsid w:val="00587C8C"/>
    <w:rsid w:val="005A5EB8"/>
    <w:rsid w:val="005A674E"/>
    <w:rsid w:val="005E022F"/>
    <w:rsid w:val="005E6B2D"/>
    <w:rsid w:val="00602065"/>
    <w:rsid w:val="006073F6"/>
    <w:rsid w:val="00617A5B"/>
    <w:rsid w:val="0063349A"/>
    <w:rsid w:val="00636A38"/>
    <w:rsid w:val="0063797F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0C42"/>
    <w:rsid w:val="00762699"/>
    <w:rsid w:val="00766F2F"/>
    <w:rsid w:val="0077269C"/>
    <w:rsid w:val="007757BD"/>
    <w:rsid w:val="00794829"/>
    <w:rsid w:val="007A1A2C"/>
    <w:rsid w:val="007C58DC"/>
    <w:rsid w:val="007E1346"/>
    <w:rsid w:val="007F61DC"/>
    <w:rsid w:val="00801A4D"/>
    <w:rsid w:val="008259C8"/>
    <w:rsid w:val="00843ACD"/>
    <w:rsid w:val="008450D9"/>
    <w:rsid w:val="008472F6"/>
    <w:rsid w:val="0085269B"/>
    <w:rsid w:val="00856C26"/>
    <w:rsid w:val="0086788C"/>
    <w:rsid w:val="008850B0"/>
    <w:rsid w:val="0088799F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2F82"/>
    <w:rsid w:val="00A374A2"/>
    <w:rsid w:val="00A4161E"/>
    <w:rsid w:val="00A56000"/>
    <w:rsid w:val="00A56DCB"/>
    <w:rsid w:val="00A57702"/>
    <w:rsid w:val="00A70206"/>
    <w:rsid w:val="00A907C3"/>
    <w:rsid w:val="00AB142D"/>
    <w:rsid w:val="00AD4572"/>
    <w:rsid w:val="00AD5C0B"/>
    <w:rsid w:val="00AD6A4F"/>
    <w:rsid w:val="00AE11D2"/>
    <w:rsid w:val="00AF6869"/>
    <w:rsid w:val="00B11947"/>
    <w:rsid w:val="00B3557F"/>
    <w:rsid w:val="00B60FD2"/>
    <w:rsid w:val="00B742C0"/>
    <w:rsid w:val="00BB31EC"/>
    <w:rsid w:val="00BC73C3"/>
    <w:rsid w:val="00BD3CEE"/>
    <w:rsid w:val="00C5740F"/>
    <w:rsid w:val="00C64AE1"/>
    <w:rsid w:val="00C84B51"/>
    <w:rsid w:val="00C90D92"/>
    <w:rsid w:val="00C94F3E"/>
    <w:rsid w:val="00CB1ECC"/>
    <w:rsid w:val="00CB27C4"/>
    <w:rsid w:val="00CD579D"/>
    <w:rsid w:val="00D026D6"/>
    <w:rsid w:val="00D25D61"/>
    <w:rsid w:val="00D30C64"/>
    <w:rsid w:val="00D47EB1"/>
    <w:rsid w:val="00D51CA4"/>
    <w:rsid w:val="00D67C7A"/>
    <w:rsid w:val="00D7734F"/>
    <w:rsid w:val="00D952C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55F5"/>
    <w:rsid w:val="00E539A9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53DF"/>
    <w:rsid w:val="00F800BA"/>
    <w:rsid w:val="00F949A8"/>
    <w:rsid w:val="00FA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  <o:rules v:ext="edit">
        <o:r id="V:Rule1" type="connector" idref="#AutoShape 81"/>
        <o:r id="V:Rule2" type="connector" idref="#AutoShape 78"/>
        <o:r id="V:Rule3" type="connector" idref="#AutoShape 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23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risao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7000-827B-4DAE-92D1-C310B722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uxcomercial</cp:lastModifiedBy>
  <cp:revision>17</cp:revision>
  <cp:lastPrinted>2010-10-03T08:40:00Z</cp:lastPrinted>
  <dcterms:created xsi:type="dcterms:W3CDTF">2019-04-24T05:27:00Z</dcterms:created>
  <dcterms:modified xsi:type="dcterms:W3CDTF">2021-03-03T21:04:00Z</dcterms:modified>
</cp:coreProperties>
</file>